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BB" w:rsidRPr="00665AE3" w:rsidRDefault="00360BBB" w:rsidP="00360BBB">
      <w:pPr>
        <w:tabs>
          <w:tab w:val="left" w:pos="3060"/>
        </w:tabs>
        <w:rPr>
          <w:rFonts w:ascii="Batang" w:eastAsia="Batang" w:hAnsi="Batang" w:cs="Kartika"/>
        </w:rPr>
      </w:pPr>
      <w:r w:rsidRPr="00665AE3">
        <w:rPr>
          <w:rFonts w:ascii="Batang" w:eastAsia="Batang" w:hAnsi="Batang" w:cs="Kartika"/>
        </w:rPr>
        <w:t xml:space="preserve">Name _________________               </w:t>
      </w:r>
      <w:r w:rsidR="00665AE3">
        <w:rPr>
          <w:rFonts w:ascii="Batang" w:eastAsia="Batang" w:hAnsi="Batang" w:cs="Kartika"/>
        </w:rPr>
        <w:t xml:space="preserve">                                                        </w:t>
      </w:r>
      <w:r w:rsidRPr="00665AE3">
        <w:rPr>
          <w:rFonts w:ascii="Batang" w:eastAsia="Batang" w:hAnsi="Batang" w:cs="Kartika"/>
        </w:rPr>
        <w:t xml:space="preserve">      Date__________</w:t>
      </w:r>
    </w:p>
    <w:p w:rsidR="00360BBB" w:rsidRPr="00665AE3" w:rsidRDefault="00360BBB" w:rsidP="00360BBB">
      <w:pPr>
        <w:tabs>
          <w:tab w:val="left" w:pos="3060"/>
        </w:tabs>
        <w:rPr>
          <w:rFonts w:ascii="Batang" w:eastAsia="Batang" w:hAnsi="Batang" w:cs="Kartika"/>
        </w:rPr>
      </w:pPr>
      <w:r w:rsidRPr="00665AE3">
        <w:rPr>
          <w:rFonts w:ascii="Batang" w:eastAsia="Batang" w:hAnsi="Batang" w:cs="Kartika"/>
        </w:rPr>
        <w:t xml:space="preserve">Gourmet Foods                    </w:t>
      </w:r>
      <w:r w:rsidRPr="00665AE3">
        <w:rPr>
          <w:rFonts w:ascii="Batang" w:eastAsia="Batang" w:hAnsi="Batang" w:cs="Kartika"/>
        </w:rPr>
        <w:tab/>
      </w:r>
      <w:r w:rsidRPr="00665AE3">
        <w:rPr>
          <w:rFonts w:ascii="Batang" w:eastAsia="Batang" w:hAnsi="Batang" w:cs="Kartika"/>
        </w:rPr>
        <w:tab/>
        <w:t xml:space="preserve">          </w:t>
      </w:r>
    </w:p>
    <w:p w:rsidR="00360BBB" w:rsidRPr="00665AE3" w:rsidRDefault="00360BBB" w:rsidP="00360BBB">
      <w:pPr>
        <w:tabs>
          <w:tab w:val="left" w:pos="3060"/>
        </w:tabs>
        <w:jc w:val="center"/>
        <w:rPr>
          <w:rFonts w:ascii="Batang" w:eastAsia="Batang" w:hAnsi="Batang" w:cs="Kartika"/>
          <w:b/>
        </w:rPr>
      </w:pPr>
    </w:p>
    <w:p w:rsidR="00360BBB" w:rsidRPr="00665AE3" w:rsidRDefault="00360BBB" w:rsidP="00360BBB">
      <w:pPr>
        <w:tabs>
          <w:tab w:val="left" w:pos="3060"/>
        </w:tabs>
        <w:jc w:val="center"/>
        <w:rPr>
          <w:rFonts w:ascii="Batang" w:eastAsia="Batang" w:hAnsi="Batang" w:cs="Kartika"/>
          <w:b/>
        </w:rPr>
      </w:pPr>
      <w:proofErr w:type="spellStart"/>
      <w:r w:rsidRPr="00665AE3">
        <w:rPr>
          <w:rFonts w:ascii="Batang" w:eastAsia="Batang" w:hAnsi="Batang" w:cs="Kartika"/>
          <w:b/>
        </w:rPr>
        <w:t>Ch</w:t>
      </w:r>
      <w:proofErr w:type="spellEnd"/>
      <w:r w:rsidRPr="00665AE3">
        <w:rPr>
          <w:rFonts w:ascii="Batang" w:eastAsia="Batang" w:hAnsi="Batang" w:cs="Kartika"/>
          <w:b/>
        </w:rPr>
        <w:t xml:space="preserve"> 20- Stocks, Sauces, &amp; Soups </w:t>
      </w:r>
    </w:p>
    <w:p w:rsidR="00360BBB" w:rsidRPr="00665AE3" w:rsidRDefault="00360BBB" w:rsidP="00360BBB">
      <w:pPr>
        <w:tabs>
          <w:tab w:val="left" w:pos="3060"/>
        </w:tabs>
        <w:jc w:val="center"/>
        <w:rPr>
          <w:rFonts w:ascii="Batang" w:eastAsia="Batang" w:hAnsi="Batang" w:cs="Kartika"/>
          <w:b/>
        </w:rPr>
      </w:pPr>
    </w:p>
    <w:p w:rsidR="00360BBB" w:rsidRPr="00665AE3" w:rsidRDefault="00360BBB" w:rsidP="00360BBB">
      <w:pPr>
        <w:tabs>
          <w:tab w:val="left" w:pos="3060"/>
        </w:tabs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1.  Read chapter 20 in the Culinary Essentials textbook.  </w:t>
      </w:r>
      <w:proofErr w:type="gramStart"/>
      <w:r w:rsidRPr="00665AE3">
        <w:rPr>
          <w:rFonts w:ascii="Batang" w:eastAsia="Batang" w:hAnsi="Batang" w:cs="Kartika"/>
          <w:b/>
        </w:rPr>
        <w:t>(Begins on page 508).</w:t>
      </w:r>
      <w:proofErr w:type="gramEnd"/>
      <w:r w:rsidRPr="00665AE3">
        <w:rPr>
          <w:rFonts w:ascii="Batang" w:eastAsia="Batang" w:hAnsi="Batang" w:cs="Kartika"/>
          <w:b/>
        </w:rPr>
        <w:t xml:space="preserve">  </w:t>
      </w:r>
    </w:p>
    <w:p w:rsidR="00360BBB" w:rsidRPr="00665AE3" w:rsidRDefault="00360BBB" w:rsidP="00360BBB">
      <w:pPr>
        <w:tabs>
          <w:tab w:val="left" w:pos="3060"/>
        </w:tabs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2.  Define chapter 20 vocabulary.  </w:t>
      </w:r>
    </w:p>
    <w:p w:rsidR="00360BBB" w:rsidRPr="00665AE3" w:rsidRDefault="00360BBB" w:rsidP="00360BBB">
      <w:pPr>
        <w:tabs>
          <w:tab w:val="left" w:pos="3060"/>
        </w:tabs>
        <w:rPr>
          <w:rFonts w:ascii="Batang" w:eastAsia="Batang" w:hAnsi="Batang" w:cs="Kartika"/>
          <w:b/>
        </w:rPr>
      </w:pPr>
    </w:p>
    <w:p w:rsidR="00360BBB" w:rsidRPr="00665AE3" w:rsidRDefault="00360BBB" w:rsidP="00360BBB">
      <w:pPr>
        <w:rPr>
          <w:rFonts w:ascii="Batang" w:eastAsia="Batang" w:hAnsi="Batang" w:cs="Kartika"/>
          <w:b/>
          <w:u w:val="single"/>
        </w:rPr>
      </w:pPr>
    </w:p>
    <w:p w:rsidR="00360BBB" w:rsidRPr="00665AE3" w:rsidRDefault="00360BBB" w:rsidP="00360BBB">
      <w:pPr>
        <w:rPr>
          <w:rFonts w:ascii="Batang" w:eastAsia="Batang" w:hAnsi="Batang" w:cs="Kartika"/>
          <w:b/>
          <w:u w:val="single"/>
        </w:rPr>
      </w:pPr>
      <w:r w:rsidRPr="00665AE3">
        <w:rPr>
          <w:rFonts w:ascii="Batang" w:eastAsia="Batang" w:hAnsi="Batang" w:cs="Kartika"/>
          <w:b/>
          <w:u w:val="single"/>
        </w:rPr>
        <w:t>Vocabulary:</w:t>
      </w: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>stock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>nourishing element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proofErr w:type="spellStart"/>
      <w:r w:rsidRPr="00665AE3">
        <w:rPr>
          <w:rFonts w:ascii="Batang" w:eastAsia="Batang" w:hAnsi="Batang" w:cs="Kartika"/>
          <w:b/>
        </w:rPr>
        <w:t>mirepoix</w:t>
      </w:r>
      <w:proofErr w:type="spellEnd"/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>base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>white stock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>brown stock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rPr>
          <w:rFonts w:ascii="Batang" w:eastAsia="Batang" w:hAnsi="Batang" w:cs="Kartika"/>
          <w:b/>
        </w:rPr>
      </w:pPr>
    </w:p>
    <w:p w:rsidR="00360BBB" w:rsidRPr="00665AE3" w:rsidRDefault="00CC26FC" w:rsidP="00665AE3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>fish stock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>vegetable stock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glaze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reduction- 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sauce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thickening agent-</w:t>
      </w:r>
    </w:p>
    <w:p w:rsidR="00CC26FC" w:rsidRPr="00665AE3" w:rsidRDefault="00CC26FC" w:rsidP="00CC26FC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</w:t>
      </w:r>
      <w:proofErr w:type="spellStart"/>
      <w:r w:rsidRPr="00665AE3">
        <w:rPr>
          <w:rFonts w:ascii="Batang" w:eastAsia="Batang" w:hAnsi="Batang" w:cs="Kartika"/>
          <w:b/>
        </w:rPr>
        <w:t>Bechamel</w:t>
      </w:r>
      <w:proofErr w:type="spellEnd"/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hollandaise sauce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</w:t>
      </w:r>
      <w:proofErr w:type="spellStart"/>
      <w:r w:rsidRPr="00665AE3">
        <w:rPr>
          <w:rFonts w:ascii="Batang" w:eastAsia="Batang" w:hAnsi="Batang" w:cs="Kartika"/>
          <w:b/>
        </w:rPr>
        <w:t>gelantinization</w:t>
      </w:r>
      <w:proofErr w:type="spellEnd"/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665AE3">
      <w:pPr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cheesecloth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mother sauces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lastRenderedPageBreak/>
        <w:t xml:space="preserve"> sauce </w:t>
      </w:r>
      <w:proofErr w:type="spellStart"/>
      <w:r w:rsidRPr="00665AE3">
        <w:rPr>
          <w:rFonts w:ascii="Batang" w:eastAsia="Batang" w:hAnsi="Batang" w:cs="Kartika"/>
          <w:b/>
        </w:rPr>
        <w:t>espagnole</w:t>
      </w:r>
      <w:proofErr w:type="spellEnd"/>
      <w:r w:rsidRPr="00665AE3">
        <w:rPr>
          <w:rFonts w:ascii="Batang" w:eastAsia="Batang" w:hAnsi="Batang" w:cs="Kartika"/>
          <w:b/>
        </w:rPr>
        <w:t xml:space="preserve">- </w:t>
      </w:r>
    </w:p>
    <w:p w:rsidR="00360BBB" w:rsidRPr="00665AE3" w:rsidRDefault="00360BBB" w:rsidP="00665AE3">
      <w:pPr>
        <w:rPr>
          <w:rFonts w:ascii="Batang" w:eastAsia="Batang" w:hAnsi="Batang" w:cs="Kartika"/>
          <w:b/>
        </w:rPr>
      </w:pPr>
    </w:p>
    <w:p w:rsidR="00360BBB" w:rsidRPr="00665AE3" w:rsidRDefault="00CC26FC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</w:t>
      </w:r>
      <w:r w:rsidR="0032546B" w:rsidRPr="00665AE3">
        <w:rPr>
          <w:rFonts w:ascii="Batang" w:eastAsia="Batang" w:hAnsi="Batang" w:cs="Kartika"/>
          <w:b/>
        </w:rPr>
        <w:t xml:space="preserve">tomato sauce- 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32546B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roux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</w:t>
      </w:r>
      <w:proofErr w:type="spellStart"/>
      <w:r w:rsidRPr="00665AE3">
        <w:rPr>
          <w:rFonts w:ascii="Batang" w:eastAsia="Batang" w:hAnsi="Batang" w:cs="Kartika"/>
          <w:b/>
        </w:rPr>
        <w:t>veloute</w:t>
      </w:r>
      <w:proofErr w:type="spellEnd"/>
      <w:r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marinara sauce- </w:t>
      </w:r>
    </w:p>
    <w:p w:rsidR="001567D8" w:rsidRPr="00665AE3" w:rsidRDefault="001567D8" w:rsidP="001567D8">
      <w:pPr>
        <w:ind w:left="540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gravy- 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compound butters- 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clarified butter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clear soup</w:t>
      </w:r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broth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</w:t>
      </w:r>
      <w:proofErr w:type="spellStart"/>
      <w:r w:rsidRPr="00665AE3">
        <w:rPr>
          <w:rFonts w:ascii="Batang" w:eastAsia="Batang" w:hAnsi="Batang" w:cs="Kartika"/>
          <w:b/>
        </w:rPr>
        <w:t>consomme</w:t>
      </w:r>
      <w:proofErr w:type="spellEnd"/>
      <w:r w:rsidR="00360BBB" w:rsidRPr="00665AE3">
        <w:rPr>
          <w:rFonts w:ascii="Batang" w:eastAsia="Batang" w:hAnsi="Batang" w:cs="Kartika"/>
          <w:b/>
        </w:rPr>
        <w:t>-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sweating- </w:t>
      </w:r>
    </w:p>
    <w:p w:rsidR="00360BBB" w:rsidRPr="00665AE3" w:rsidRDefault="00360BBB" w:rsidP="00360BBB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clarify-</w:t>
      </w:r>
    </w:p>
    <w:p w:rsidR="001567D8" w:rsidRPr="00665AE3" w:rsidRDefault="001567D8" w:rsidP="00665AE3">
      <w:pPr>
        <w:rPr>
          <w:rFonts w:ascii="Batang" w:eastAsia="Batang" w:hAnsi="Batang" w:cs="Kartika"/>
          <w:b/>
        </w:rPr>
      </w:pPr>
    </w:p>
    <w:p w:rsidR="001567D8" w:rsidRPr="00665AE3" w:rsidRDefault="001567D8" w:rsidP="00360BBB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thick soup-</w:t>
      </w:r>
    </w:p>
    <w:p w:rsidR="001567D8" w:rsidRPr="00665AE3" w:rsidRDefault="001567D8" w:rsidP="001567D8">
      <w:pPr>
        <w:pStyle w:val="ListParagraph"/>
        <w:rPr>
          <w:rFonts w:ascii="Batang" w:eastAsia="Batang" w:hAnsi="Batang" w:cs="Kartika"/>
          <w:b/>
        </w:rPr>
      </w:pPr>
    </w:p>
    <w:p w:rsidR="001567D8" w:rsidRPr="00665AE3" w:rsidRDefault="001567D8" w:rsidP="001567D8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cream soup-</w:t>
      </w:r>
    </w:p>
    <w:p w:rsidR="001567D8" w:rsidRPr="00665AE3" w:rsidRDefault="001567D8" w:rsidP="001567D8">
      <w:pPr>
        <w:pStyle w:val="ListParagraph"/>
        <w:rPr>
          <w:rFonts w:ascii="Batang" w:eastAsia="Batang" w:hAnsi="Batang" w:cs="Kartika"/>
          <w:b/>
        </w:rPr>
      </w:pPr>
    </w:p>
    <w:p w:rsidR="001567D8" w:rsidRPr="00665AE3" w:rsidRDefault="001567D8" w:rsidP="001567D8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specialty soup-</w:t>
      </w:r>
    </w:p>
    <w:p w:rsidR="001567D8" w:rsidRPr="00665AE3" w:rsidRDefault="001567D8" w:rsidP="001567D8">
      <w:pPr>
        <w:pStyle w:val="ListParagraph"/>
        <w:rPr>
          <w:rFonts w:ascii="Batang" w:eastAsia="Batang" w:hAnsi="Batang" w:cs="Kartika"/>
          <w:b/>
        </w:rPr>
      </w:pPr>
    </w:p>
    <w:p w:rsidR="001567D8" w:rsidRPr="00665AE3" w:rsidRDefault="001567D8" w:rsidP="001567D8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bisque-</w:t>
      </w:r>
    </w:p>
    <w:p w:rsidR="001567D8" w:rsidRPr="00665AE3" w:rsidRDefault="001567D8" w:rsidP="001567D8">
      <w:pPr>
        <w:pStyle w:val="ListParagraph"/>
        <w:rPr>
          <w:rFonts w:ascii="Batang" w:eastAsia="Batang" w:hAnsi="Batang" w:cs="Kartika"/>
          <w:b/>
        </w:rPr>
      </w:pPr>
    </w:p>
    <w:p w:rsidR="001567D8" w:rsidRPr="00665AE3" w:rsidRDefault="001567D8" w:rsidP="001567D8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chowder-</w:t>
      </w:r>
    </w:p>
    <w:p w:rsidR="001567D8" w:rsidRPr="00665AE3" w:rsidRDefault="001567D8" w:rsidP="001567D8">
      <w:pPr>
        <w:pStyle w:val="ListParagraph"/>
        <w:rPr>
          <w:rFonts w:ascii="Batang" w:eastAsia="Batang" w:hAnsi="Batang" w:cs="Kartika"/>
          <w:b/>
        </w:rPr>
      </w:pPr>
    </w:p>
    <w:p w:rsidR="001567D8" w:rsidRPr="00665AE3" w:rsidRDefault="001567D8" w:rsidP="001567D8">
      <w:pPr>
        <w:numPr>
          <w:ilvl w:val="0"/>
          <w:numId w:val="2"/>
        </w:numPr>
        <w:rPr>
          <w:rFonts w:ascii="Batang" w:eastAsia="Batang" w:hAnsi="Batang" w:cs="Kartika"/>
          <w:b/>
        </w:rPr>
      </w:pPr>
      <w:r w:rsidRPr="00665AE3">
        <w:rPr>
          <w:rFonts w:ascii="Batang" w:eastAsia="Batang" w:hAnsi="Batang" w:cs="Kartika"/>
          <w:b/>
        </w:rPr>
        <w:t xml:space="preserve"> cold soup-</w:t>
      </w:r>
    </w:p>
    <w:p w:rsidR="001567D8" w:rsidRPr="00665AE3" w:rsidRDefault="001567D8" w:rsidP="001567D8">
      <w:pPr>
        <w:pStyle w:val="ListParagraph"/>
        <w:rPr>
          <w:rFonts w:ascii="Batang" w:eastAsia="Batang" w:hAnsi="Batang" w:cs="Kartika"/>
          <w:b/>
        </w:rPr>
      </w:pPr>
    </w:p>
    <w:p w:rsidR="00360BBB" w:rsidRPr="00665AE3" w:rsidRDefault="00360BBB" w:rsidP="00665AE3">
      <w:pPr>
        <w:rPr>
          <w:rFonts w:ascii="Franklin Gothic Book" w:hAnsi="Franklin Gothic Book" w:cs="Kartika"/>
          <w:b/>
        </w:rPr>
      </w:pPr>
    </w:p>
    <w:p w:rsidR="00360BBB" w:rsidRDefault="00360BBB" w:rsidP="00360BBB">
      <w:pPr>
        <w:rPr>
          <w:rFonts w:ascii="Franklin Gothic Book" w:hAnsi="Franklin Gothic Book" w:cs="Kartika"/>
          <w:b/>
        </w:rPr>
      </w:pPr>
    </w:p>
    <w:p w:rsidR="00665AE3" w:rsidRDefault="00665AE3" w:rsidP="00360BBB">
      <w:pPr>
        <w:rPr>
          <w:rFonts w:ascii="Franklin Gothic Book" w:hAnsi="Franklin Gothic Book" w:cs="Kartika"/>
          <w:b/>
        </w:rPr>
      </w:pPr>
    </w:p>
    <w:p w:rsidR="00665AE3" w:rsidRDefault="00665AE3" w:rsidP="00360BBB">
      <w:pPr>
        <w:rPr>
          <w:rFonts w:ascii="Franklin Gothic Book" w:hAnsi="Franklin Gothic Book" w:cs="Kartika"/>
          <w:b/>
        </w:rPr>
      </w:pPr>
    </w:p>
    <w:p w:rsidR="00665AE3" w:rsidRDefault="00665AE3" w:rsidP="00360BBB">
      <w:pPr>
        <w:rPr>
          <w:rFonts w:ascii="Franklin Gothic Book" w:hAnsi="Franklin Gothic Book" w:cs="Kartika"/>
          <w:b/>
        </w:rPr>
      </w:pPr>
    </w:p>
    <w:p w:rsidR="00665AE3" w:rsidRDefault="00665AE3" w:rsidP="00360BBB">
      <w:pPr>
        <w:rPr>
          <w:rFonts w:ascii="Franklin Gothic Book" w:hAnsi="Franklin Gothic Book" w:cs="Kartika"/>
          <w:b/>
        </w:rPr>
      </w:pPr>
    </w:p>
    <w:p w:rsidR="002A1B93" w:rsidRDefault="002A1B93" w:rsidP="001567D8">
      <w:pPr>
        <w:rPr>
          <w:rFonts w:ascii="Franklin Gothic Book" w:hAnsi="Franklin Gothic Book" w:cs="Kartika"/>
          <w:b/>
        </w:rPr>
      </w:pPr>
      <w:bookmarkStart w:id="0" w:name="_GoBack"/>
      <w:bookmarkEnd w:id="0"/>
    </w:p>
    <w:sectPr w:rsidR="002A1B93" w:rsidSect="00FA507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90" w:rsidRDefault="00960590" w:rsidP="00960590">
      <w:r>
        <w:separator/>
      </w:r>
    </w:p>
  </w:endnote>
  <w:endnote w:type="continuationSeparator" w:id="0">
    <w:p w:rsidR="00960590" w:rsidRDefault="00960590" w:rsidP="0096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21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590" w:rsidRDefault="00960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590" w:rsidRDefault="00960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90" w:rsidRDefault="00960590" w:rsidP="00960590">
      <w:r>
        <w:separator/>
      </w:r>
    </w:p>
  </w:footnote>
  <w:footnote w:type="continuationSeparator" w:id="0">
    <w:p w:rsidR="00960590" w:rsidRDefault="00960590" w:rsidP="0096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699"/>
    <w:multiLevelType w:val="hybridMultilevel"/>
    <w:tmpl w:val="CBFE75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8E32D0"/>
    <w:multiLevelType w:val="hybridMultilevel"/>
    <w:tmpl w:val="3A2C01BE"/>
    <w:lvl w:ilvl="0" w:tplc="355A28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BB"/>
    <w:rsid w:val="001567D8"/>
    <w:rsid w:val="00230669"/>
    <w:rsid w:val="002A1B93"/>
    <w:rsid w:val="0032546B"/>
    <w:rsid w:val="00360BBB"/>
    <w:rsid w:val="003F33DE"/>
    <w:rsid w:val="00493E05"/>
    <w:rsid w:val="005134E3"/>
    <w:rsid w:val="00531842"/>
    <w:rsid w:val="00665AE3"/>
    <w:rsid w:val="007A6CA2"/>
    <w:rsid w:val="00811397"/>
    <w:rsid w:val="00960590"/>
    <w:rsid w:val="00B62E97"/>
    <w:rsid w:val="00BB126B"/>
    <w:rsid w:val="00CC26FC"/>
    <w:rsid w:val="00E4045E"/>
    <w:rsid w:val="00E70358"/>
    <w:rsid w:val="00FA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5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5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083-2E61-4CDA-94CF-89CFDE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FSD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green</dc:creator>
  <cp:lastModifiedBy>NPCSD</cp:lastModifiedBy>
  <cp:revision>2</cp:revision>
  <cp:lastPrinted>2015-03-06T20:32:00Z</cp:lastPrinted>
  <dcterms:created xsi:type="dcterms:W3CDTF">2015-03-06T21:26:00Z</dcterms:created>
  <dcterms:modified xsi:type="dcterms:W3CDTF">2015-03-06T21:26:00Z</dcterms:modified>
</cp:coreProperties>
</file>